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5AAD02FA" w:rsidR="00CA6FB9" w:rsidRDefault="008F0A31" w:rsidP="00CA6FB9">
      <w:pPr>
        <w:spacing w:line="360" w:lineRule="auto"/>
        <w:contextualSpacing/>
        <w:jc w:val="center"/>
        <w:rPr>
          <w:b/>
          <w:lang w:val="ru-RU"/>
        </w:rPr>
      </w:pPr>
      <w:r w:rsidRPr="00E80EC8">
        <w:rPr>
          <w:lang w:val="ru-RU"/>
        </w:rPr>
        <w:t>Томск 2021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Heading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1E490D7A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0"/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0"/>
      <w:r w:rsidR="00413833">
        <w:rPr>
          <w:rStyle w:val="CommentReference"/>
        </w:rPr>
        <w:commentReference w:id="0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TOCHeading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B194665" w14:textId="79D947FF" w:rsidR="00CA6FB9" w:rsidRDefault="009A47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3257" w:history="1">
            <w:r w:rsidR="00CA6FB9" w:rsidRPr="00E80098">
              <w:rPr>
                <w:rStyle w:val="Hyperlink"/>
                <w:noProof/>
              </w:rPr>
              <w:t>1. Описание САПР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3AE636A" w14:textId="7909F9AA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8" w:history="1">
            <w:r w:rsidR="00CA6FB9" w:rsidRPr="00E80098">
              <w:rPr>
                <w:rStyle w:val="Hyperlink"/>
                <w:noProof/>
                <w:lang w:val="ru-RU"/>
              </w:rPr>
              <w:t>1.1. Описание программ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428A15C" w14:textId="1C0125A5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9" w:history="1">
            <w:r w:rsidR="00CA6FB9" w:rsidRPr="00E80098">
              <w:rPr>
                <w:rStyle w:val="Hyperlink"/>
                <w:noProof/>
                <w:lang w:val="ru-RU"/>
              </w:rPr>
              <w:t xml:space="preserve">1.2. Описание </w:t>
            </w:r>
            <w:r w:rsidR="00CA6FB9" w:rsidRPr="00E80098">
              <w:rPr>
                <w:rStyle w:val="Hyperlink"/>
                <w:noProof/>
              </w:rPr>
              <w:t>API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5C34E0B" w14:textId="6B7F73D9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0" w:history="1">
            <w:r w:rsidR="00CA6FB9" w:rsidRPr="00E80098">
              <w:rPr>
                <w:rStyle w:val="Hyperlink"/>
                <w:noProof/>
                <w:lang w:val="ru-RU"/>
              </w:rPr>
              <w:t>1.3. Обзор аналог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9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095CD25" w14:textId="0EF36475" w:rsidR="00CA6FB9" w:rsidRDefault="002D53F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1" w:history="1">
            <w:r w:rsidR="00CA6FB9" w:rsidRPr="00E80098">
              <w:rPr>
                <w:rStyle w:val="Hyperlink"/>
                <w:noProof/>
              </w:rPr>
              <w:t>2. Описание предмета проектирования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1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DEBD36A" w14:textId="2370BBCD" w:rsidR="00CA6FB9" w:rsidRDefault="002D53F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2" w:history="1">
            <w:r w:rsidR="00CA6FB9" w:rsidRPr="00E80098">
              <w:rPr>
                <w:rStyle w:val="Hyperlink"/>
                <w:noProof/>
              </w:rPr>
              <w:t>3. Опис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2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6B1A7494" w14:textId="498F91F4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3" w:history="1">
            <w:r w:rsidR="00CA6FB9" w:rsidRPr="00E80098">
              <w:rPr>
                <w:rStyle w:val="Hyperlink"/>
                <w:noProof/>
                <w:lang w:val="ru-RU"/>
              </w:rPr>
              <w:t>3.1 Диаграмма класс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3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0F74142" w14:textId="36364521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4" w:history="1">
            <w:r w:rsidR="00CA6FB9" w:rsidRPr="00E80098">
              <w:rPr>
                <w:rStyle w:val="Hyperlink"/>
                <w:noProof/>
                <w:lang w:val="ru-RU"/>
              </w:rPr>
              <w:t>3.2 Макет пользовательского интерфейс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4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88F659B" w14:textId="04655DBF" w:rsidR="00CA6FB9" w:rsidRDefault="002D53F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5" w:history="1">
            <w:r w:rsidR="00CA6FB9" w:rsidRPr="00E80098">
              <w:rPr>
                <w:rStyle w:val="Hyperlink"/>
                <w:noProof/>
              </w:rPr>
              <w:t>4. Тестиров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5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039C30E" w14:textId="6084E5BF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6" w:history="1">
            <w:r w:rsidR="00CA6FB9" w:rsidRPr="00E80098">
              <w:rPr>
                <w:rStyle w:val="Hyperlink"/>
                <w:noProof/>
                <w:lang w:val="ru-RU"/>
              </w:rPr>
              <w:t>4.1 Функциона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6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2FC981A" w14:textId="5EBDEF8E" w:rsidR="00CA6FB9" w:rsidRDefault="002D53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7" w:history="1">
            <w:r w:rsidR="00CA6FB9" w:rsidRPr="00E80098">
              <w:rPr>
                <w:rStyle w:val="Hyperlink"/>
                <w:noProof/>
                <w:lang w:val="ru-RU"/>
              </w:rPr>
              <w:t>4.2 Моду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F63D0C5" w14:textId="5B9A7BDE" w:rsidR="00CA6FB9" w:rsidRDefault="002D53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8" w:history="1">
            <w:r w:rsidR="00CA6FB9" w:rsidRPr="00E80098">
              <w:rPr>
                <w:rStyle w:val="Hyperlink"/>
                <w:rFonts w:eastAsia="Calibri"/>
                <w:noProof/>
                <w:lang w:val="ru-RU"/>
              </w:rPr>
              <w:t>4.3</w:t>
            </w:r>
            <w:r w:rsidR="00CA6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A6FB9" w:rsidRPr="00E80098">
              <w:rPr>
                <w:rStyle w:val="Hyperlink"/>
                <w:rFonts w:eastAsia="Calibri"/>
                <w:noProof/>
                <w:lang w:val="ru-RU"/>
              </w:rPr>
              <w:t>Нагрузоч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334CFFAA" w14:textId="418EFB09" w:rsidR="00CA6FB9" w:rsidRDefault="002D53F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9" w:history="1">
            <w:r w:rsidR="00CA6FB9" w:rsidRPr="00E80098">
              <w:rPr>
                <w:rStyle w:val="Hyperlink"/>
                <w:noProof/>
                <w:shd w:val="clear" w:color="auto" w:fill="FFFFFF"/>
              </w:rPr>
              <w:t>Заключе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BF8FE64" w14:textId="5BC38BE4" w:rsidR="00CA6FB9" w:rsidRDefault="002D53F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70" w:history="1">
            <w:r w:rsidR="00CA6FB9" w:rsidRPr="00E80098">
              <w:rPr>
                <w:rStyle w:val="Hyperlink"/>
                <w:noProof/>
              </w:rPr>
              <w:t>Список литератур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7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0F94402D" w14:textId="14B3A6F8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Heading1"/>
        <w:spacing w:after="0" w:line="360" w:lineRule="auto"/>
        <w:contextualSpacing/>
        <w:rPr>
          <w:rStyle w:val="Heading1Char"/>
        </w:rPr>
      </w:pPr>
      <w:bookmarkStart w:id="1" w:name="_Toc93853257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1"/>
    </w:p>
    <w:p w14:paraId="71D63280" w14:textId="77777777" w:rsidR="00295ED5" w:rsidRPr="00984A9B" w:rsidRDefault="00295ED5" w:rsidP="00CA6FB9">
      <w:pPr>
        <w:pStyle w:val="Heading2"/>
        <w:spacing w:before="0" w:line="360" w:lineRule="auto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2" w:name="_Toc93853258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3" w:name="_Toc93853259"/>
      <w:r>
        <w:rPr>
          <w:lang w:val="ru-RU"/>
        </w:rPr>
        <w:t xml:space="preserve">1.2. Описание </w:t>
      </w:r>
      <w:r>
        <w:t>API</w:t>
      </w:r>
      <w:bookmarkEnd w:id="3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B6418B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B6418B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B6418B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B6418B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CA6FB9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B6418B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B6418B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B6418B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B6418B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B6418B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B6418B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B6418B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B6418B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B6418B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Update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</w:tcPr>
          <w:p w14:paraId="5E4750C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CA6FB9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B6418B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B6418B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B6418B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CA6FB9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B6418B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CA6FB9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4" w:name="_Toc93853260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Heading1"/>
        <w:spacing w:after="0" w:line="360" w:lineRule="auto"/>
        <w:ind w:firstLine="709"/>
        <w:contextualSpacing/>
      </w:pPr>
      <w:bookmarkStart w:id="5" w:name="_Toc93853261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Heading1"/>
        <w:spacing w:after="0" w:line="360" w:lineRule="auto"/>
        <w:contextualSpacing/>
      </w:pPr>
      <w:bookmarkStart w:id="6" w:name="_Toc93853262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6"/>
    </w:p>
    <w:p w14:paraId="1C4C6ACC" w14:textId="0B8050D8" w:rsidR="00984A9B" w:rsidRDefault="00984A9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7" w:name="_Toc93853263"/>
      <w:r>
        <w:rPr>
          <w:lang w:val="ru-RU"/>
        </w:rPr>
        <w:t>3.1 Диаграмма классов</w:t>
      </w:r>
      <w:bookmarkEnd w:id="7"/>
    </w:p>
    <w:p w14:paraId="6EB7E9F2" w14:textId="77777777" w:rsidR="001D125A" w:rsidRDefault="00984A9B" w:rsidP="00CA6F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B6418B" w:rsidP="00CA6F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262.2pt">
            <v:imagedata r:id="rId14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B6418B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85pt;height:342.25pt">
            <v:imagedata r:id="rId15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8" w:name="_Toc93853264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8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lastRenderedPageBreak/>
        <w:t xml:space="preserve"> </w:t>
      </w:r>
      <w:r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Heading1"/>
        <w:spacing w:after="0" w:line="360" w:lineRule="auto"/>
        <w:contextualSpacing/>
      </w:pPr>
      <w:bookmarkStart w:id="9" w:name="_Toc93853265"/>
      <w:r>
        <w:lastRenderedPageBreak/>
        <w:t>4. Тестирование плагина</w:t>
      </w:r>
      <w:bookmarkEnd w:id="9"/>
    </w:p>
    <w:p w14:paraId="230B977E" w14:textId="611A9903" w:rsidR="003343AA" w:rsidRDefault="003343AA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10" w:name="_Toc93853266"/>
      <w:r>
        <w:rPr>
          <w:lang w:val="ru-RU"/>
        </w:rPr>
        <w:t>4.1 Функциональное тестирование</w:t>
      </w:r>
      <w:bookmarkEnd w:id="10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00 мм;</w:t>
      </w:r>
    </w:p>
    <w:p w14:paraId="4B29376D" w14:textId="1E4D4372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11" w:name="_Toc93853267"/>
      <w:r>
        <w:rPr>
          <w:lang w:val="ru-RU"/>
        </w:rPr>
        <w:lastRenderedPageBreak/>
        <w:t>4.2 Модульное тестирование</w:t>
      </w:r>
      <w:bookmarkEnd w:id="11"/>
    </w:p>
    <w:p w14:paraId="3B78ABCC" w14:textId="7D870613" w:rsidR="000D0FFB" w:rsidRPr="000D0FFB" w:rsidRDefault="000D0FFB" w:rsidP="00CA6FB9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фреймворка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B6418B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</w:t>
      </w:r>
      <w:commentRangeStart w:id="12"/>
      <w:r>
        <w:rPr>
          <w:rFonts w:eastAsia="Calibri"/>
          <w:lang w:val="ru-RU"/>
        </w:rPr>
        <w:t>модульном</w:t>
      </w:r>
      <w:commentRangeEnd w:id="12"/>
      <w:r w:rsidR="00B6418B">
        <w:rPr>
          <w:rStyle w:val="CommentReference"/>
        </w:rPr>
        <w:commentReference w:id="12"/>
      </w:r>
      <w:r>
        <w:rPr>
          <w:rFonts w:eastAsia="Calibri"/>
          <w:lang w:val="ru-RU"/>
        </w:rPr>
        <w:t xml:space="preserve"> тестировании программы.</w:t>
      </w:r>
    </w:p>
    <w:p w14:paraId="7A7D0170" w14:textId="786441A4" w:rsidR="00F8220F" w:rsidRPr="00CB611B" w:rsidRDefault="00CB611B" w:rsidP="00CA6FB9">
      <w:pPr>
        <w:spacing w:line="360" w:lineRule="auto"/>
        <w:contextualSpacing/>
        <w:jc w:val="center"/>
        <w:rPr>
          <w:rFonts w:eastAsia="Calibri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Heading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13" w:name="_Toc93853268"/>
      <w:r>
        <w:rPr>
          <w:rFonts w:eastAsia="Calibri"/>
          <w:lang w:val="ru-RU"/>
        </w:rPr>
        <w:lastRenderedPageBreak/>
        <w:t>Нагрузочное тестирование</w:t>
      </w:r>
      <w:bookmarkEnd w:id="13"/>
    </w:p>
    <w:p w14:paraId="7F80E01B" w14:textId="7803D046" w:rsidR="00F8220F" w:rsidRDefault="00C3651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CA6FB9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CA6FB9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CA6FB9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14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7972336D" w:rsidR="00AA17B6" w:rsidRPr="00860F4B" w:rsidRDefault="00AA17B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14"/>
      <w:r w:rsidR="00413833">
        <w:rPr>
          <w:rStyle w:val="CommentReference"/>
        </w:rPr>
        <w:commentReference w:id="14"/>
      </w:r>
      <w:r w:rsidRPr="00AA17B6">
        <w:rPr>
          <w:rFonts w:eastAsia="Calibri"/>
          <w:lang w:val="ru-RU"/>
        </w:rPr>
        <w:t>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</w:t>
      </w:r>
      <w:r w:rsidR="00A4277B">
        <w:rPr>
          <w:rFonts w:eastAsia="Calibri"/>
          <w:lang w:val="ru-RU"/>
        </w:rPr>
        <w:t xml:space="preserve"> со стандартными параметрами</w:t>
      </w:r>
      <w:r w:rsidR="00161BBE">
        <w:rPr>
          <w:rFonts w:eastAsia="Calibri"/>
          <w:lang w:val="ru-RU"/>
        </w:rPr>
        <w:t xml:space="preserve">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Heading1"/>
        <w:spacing w:after="0" w:line="360" w:lineRule="auto"/>
        <w:contextualSpacing/>
        <w:rPr>
          <w:shd w:val="clear" w:color="auto" w:fill="FFFFFF"/>
        </w:rPr>
      </w:pPr>
      <w:bookmarkStart w:id="15" w:name="_Toc93853269"/>
      <w:r>
        <w:rPr>
          <w:shd w:val="clear" w:color="auto" w:fill="FFFFFF"/>
        </w:rPr>
        <w:lastRenderedPageBreak/>
        <w:t>Заключение</w:t>
      </w:r>
      <w:bookmarkEnd w:id="15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Heading1"/>
        <w:spacing w:after="0" w:line="360" w:lineRule="auto"/>
        <w:contextualSpacing/>
      </w:pPr>
      <w:bookmarkStart w:id="16" w:name="_Toc93853270"/>
      <w:r>
        <w:lastRenderedPageBreak/>
        <w:t>Список литературы</w:t>
      </w:r>
      <w:bookmarkEnd w:id="16"/>
    </w:p>
    <w:p w14:paraId="34212311" w14:textId="5E80149E" w:rsidR="00770B26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2-01-22T15:39:00Z" w:initials="A">
    <w:p w14:paraId="58D6E273" w14:textId="46BA3BC1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2" w:author="AAK" w:date="2022-01-26T10:58:00Z" w:initials="A">
    <w:p w14:paraId="792D14CD" w14:textId="7159558A" w:rsidR="00B6418B" w:rsidRPr="00B6418B" w:rsidRDefault="00B6418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писать тестовые случаи.</w:t>
      </w:r>
    </w:p>
  </w:comment>
  <w:comment w:id="14" w:author="AAK" w:date="2022-01-22T15:41:00Z" w:initials="A">
    <w:p w14:paraId="390EAE0F" w14:textId="03384627" w:rsidR="00413833" w:rsidRPr="00CB611B" w:rsidRDefault="00413833">
      <w:pPr>
        <w:pStyle w:val="CommentText"/>
        <w:rPr>
          <w:lang w:val="ru-RU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6E273" w15:done="0"/>
  <w15:commentEx w15:paraId="792D14CD" w15:done="0"/>
  <w15:commentEx w15:paraId="390EA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BA7D3" w16cex:dateUtc="2022-01-26T03:58:00Z"/>
  <w16cex:commentExtensible w16cex:durableId="2596A446" w16cex:dateUtc="2022-01-2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92D14CD" w16cid:durableId="259BA7D3"/>
  <w16cid:commentId w16cid:paraId="390EAE0F" w16cid:durableId="2596A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7FB7" w14:textId="77777777" w:rsidR="002D53F7" w:rsidRDefault="002D53F7" w:rsidP="004809FF">
      <w:pPr>
        <w:spacing w:after="0" w:line="240" w:lineRule="auto"/>
      </w:pPr>
      <w:r>
        <w:separator/>
      </w:r>
    </w:p>
  </w:endnote>
  <w:endnote w:type="continuationSeparator" w:id="0">
    <w:p w14:paraId="19E9D59E" w14:textId="77777777" w:rsidR="002D53F7" w:rsidRDefault="002D53F7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8FA5" w14:textId="77777777" w:rsidR="002D53F7" w:rsidRDefault="002D53F7" w:rsidP="004809FF">
      <w:pPr>
        <w:spacing w:after="0" w:line="240" w:lineRule="auto"/>
      </w:pPr>
      <w:r>
        <w:separator/>
      </w:r>
    </w:p>
  </w:footnote>
  <w:footnote w:type="continuationSeparator" w:id="0">
    <w:p w14:paraId="71649473" w14:textId="77777777" w:rsidR="002D53F7" w:rsidRDefault="002D53F7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8009B10" w:rsidR="006D5B5F" w:rsidRDefault="006D5B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7B" w:rsidRPr="00A4277B">
          <w:rPr>
            <w:noProof/>
            <w:lang w:val="ru-RU"/>
          </w:rPr>
          <w:t>22</w:t>
        </w:r>
        <w:r>
          <w:fldChar w:fldCharType="end"/>
        </w:r>
      </w:p>
    </w:sdtContent>
  </w:sdt>
  <w:p w14:paraId="7D693EDC" w14:textId="77777777" w:rsidR="006D5B5F" w:rsidRDefault="006D5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3F7"/>
    <w:rsid w:val="002D5402"/>
    <w:rsid w:val="002D6E7B"/>
    <w:rsid w:val="003343AA"/>
    <w:rsid w:val="003450A0"/>
    <w:rsid w:val="00353FA4"/>
    <w:rsid w:val="00353FAF"/>
    <w:rsid w:val="0037360B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4277B"/>
    <w:rsid w:val="00A50FB8"/>
    <w:rsid w:val="00A7595B"/>
    <w:rsid w:val="00AA17B6"/>
    <w:rsid w:val="00AD5E2B"/>
    <w:rsid w:val="00B138D7"/>
    <w:rsid w:val="00B6418B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">
    <w:name w:val="мой стиль Знак"/>
    <w:link w:val="a0"/>
    <w:locked/>
    <w:rsid w:val="005730F9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0066-B0F6-4E71-B038-9940D68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24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41</cp:revision>
  <dcterms:created xsi:type="dcterms:W3CDTF">2021-10-27T08:04:00Z</dcterms:created>
  <dcterms:modified xsi:type="dcterms:W3CDTF">2022-01-26T03:59:00Z</dcterms:modified>
</cp:coreProperties>
</file>